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F423" w14:textId="77777777" w:rsidR="00B146A5" w:rsidRDefault="00B146A5" w:rsidP="00C40877">
      <w:pPr>
        <w:ind w:left="709" w:right="-828" w:hanging="851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3D449E95" w14:textId="77777777" w:rsidR="0061526A" w:rsidRPr="001C6F3E" w:rsidRDefault="0061526A" w:rsidP="00C40877">
      <w:pPr>
        <w:ind w:left="709" w:right="-828" w:hanging="851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0C8498FE" w14:textId="77777777" w:rsidR="00C40877" w:rsidRPr="0061526A" w:rsidRDefault="0061526A" w:rsidP="00C40877">
      <w:pPr>
        <w:ind w:left="709" w:right="-828" w:hanging="851"/>
        <w:rPr>
          <w:rFonts w:ascii="Arial Black" w:eastAsia="Times New Roman" w:hAnsi="Arial Black" w:cs="Arial"/>
          <w:bCs/>
          <w:sz w:val="32"/>
          <w:szCs w:val="32"/>
          <w:lang w:eastAsia="de-DE"/>
        </w:rPr>
      </w:pPr>
      <w:r w:rsidRPr="0061526A">
        <w:rPr>
          <w:rFonts w:ascii="Arial Black" w:eastAsia="Times New Roman" w:hAnsi="Arial Black" w:cs="Arial"/>
          <w:bCs/>
          <w:sz w:val="32"/>
          <w:szCs w:val="32"/>
          <w:lang w:eastAsia="de-DE"/>
        </w:rPr>
        <w:t>Urlaubsgesuch</w:t>
      </w:r>
    </w:p>
    <w:p w14:paraId="55EDFA1A" w14:textId="77777777" w:rsidR="00C40877" w:rsidRDefault="00C40877" w:rsidP="00C40877">
      <w:pPr>
        <w:tabs>
          <w:tab w:val="left" w:pos="1866"/>
        </w:tabs>
        <w:ind w:left="709" w:right="-828" w:hanging="851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5A08945" w14:textId="77777777" w:rsidR="004760ED" w:rsidRPr="001C6F3E" w:rsidRDefault="004760ED" w:rsidP="00C40877">
      <w:pPr>
        <w:tabs>
          <w:tab w:val="left" w:pos="1866"/>
        </w:tabs>
        <w:ind w:left="709" w:right="-828" w:hanging="851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ABEDD08" w14:textId="77777777" w:rsidR="00C40877" w:rsidRPr="001C6F3E" w:rsidRDefault="000C6246" w:rsidP="00C40877">
      <w:pPr>
        <w:ind w:left="709" w:right="-828" w:hanging="851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ersonalien</w:t>
      </w:r>
    </w:p>
    <w:tbl>
      <w:tblPr>
        <w:tblW w:w="9964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435"/>
      </w:tblGrid>
      <w:tr w:rsidR="007A185A" w:rsidRPr="001C6F3E" w14:paraId="23941A99" w14:textId="77777777" w:rsidTr="007A185A">
        <w:tc>
          <w:tcPr>
            <w:tcW w:w="5529" w:type="dxa"/>
          </w:tcPr>
          <w:p w14:paraId="273241E4" w14:textId="77777777" w:rsidR="007A185A" w:rsidRPr="001C6F3E" w:rsidRDefault="007A185A" w:rsidP="007A185A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ame Kind </w:t>
            </w:r>
          </w:p>
        </w:tc>
        <w:tc>
          <w:tcPr>
            <w:tcW w:w="4435" w:type="dxa"/>
          </w:tcPr>
          <w:p w14:paraId="4E169454" w14:textId="77777777" w:rsidR="007A185A" w:rsidRDefault="007A185A" w:rsidP="00AE0188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asse</w:t>
            </w:r>
          </w:p>
          <w:p w14:paraId="534545D0" w14:textId="77777777" w:rsidR="007A185A" w:rsidRPr="001C6F3E" w:rsidRDefault="007A185A" w:rsidP="00AE0188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hrperson</w:t>
            </w:r>
          </w:p>
        </w:tc>
      </w:tr>
      <w:tr w:rsidR="007A185A" w:rsidRPr="001C6F3E" w14:paraId="3D28AEF8" w14:textId="77777777" w:rsidTr="007A185A">
        <w:tc>
          <w:tcPr>
            <w:tcW w:w="5529" w:type="dxa"/>
          </w:tcPr>
          <w:p w14:paraId="03CD37DA" w14:textId="77777777" w:rsidR="007A185A" w:rsidRPr="001C6F3E" w:rsidRDefault="007A185A" w:rsidP="00802B94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n Eltern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435" w:type="dxa"/>
          </w:tcPr>
          <w:p w14:paraId="72E4589F" w14:textId="77777777" w:rsidR="007A185A" w:rsidRPr="001C6F3E" w:rsidRDefault="007A185A" w:rsidP="00802B94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 Privat</w:t>
            </w:r>
          </w:p>
        </w:tc>
      </w:tr>
      <w:tr w:rsidR="00C40877" w:rsidRPr="001C6F3E" w14:paraId="4548F91F" w14:textId="77777777" w:rsidTr="007A185A">
        <w:tc>
          <w:tcPr>
            <w:tcW w:w="9964" w:type="dxa"/>
            <w:gridSpan w:val="2"/>
          </w:tcPr>
          <w:p w14:paraId="5CCD2673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se</w:t>
            </w:r>
            <w:r w:rsidR="006152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PLZ/Ort</w:t>
            </w:r>
          </w:p>
        </w:tc>
      </w:tr>
    </w:tbl>
    <w:p w14:paraId="1B89F0F5" w14:textId="77777777" w:rsidR="00C40877" w:rsidRPr="001C6F3E" w:rsidRDefault="00C40877" w:rsidP="00C40877">
      <w:pPr>
        <w:ind w:left="709" w:right="-828" w:hanging="851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15EDA08D" w14:textId="77777777" w:rsidR="00C40877" w:rsidRPr="0061526A" w:rsidRDefault="0061526A" w:rsidP="000C6246">
      <w:pPr>
        <w:tabs>
          <w:tab w:val="left" w:pos="1560"/>
          <w:tab w:val="left" w:pos="3402"/>
          <w:tab w:val="left" w:pos="5387"/>
          <w:tab w:val="left" w:pos="7371"/>
        </w:tabs>
        <w:ind w:left="-142" w:right="-828"/>
        <w:rPr>
          <w:rFonts w:ascii="Arial" w:eastAsia="Times New Roman" w:hAnsi="Arial" w:cs="Arial"/>
          <w:sz w:val="20"/>
          <w:szCs w:val="20"/>
          <w:lang w:eastAsia="de-DE"/>
        </w:rPr>
      </w:pPr>
      <w:r w:rsidRPr="0061526A">
        <w:rPr>
          <w:rFonts w:ascii="Arial" w:eastAsia="Times New Roman" w:hAnsi="Arial" w:cs="Arial"/>
          <w:b/>
          <w:sz w:val="20"/>
          <w:szCs w:val="20"/>
          <w:lang w:eastAsia="de-DE"/>
        </w:rPr>
        <w:t>Dauer Urlaub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61526A">
        <w:rPr>
          <w:rFonts w:ascii="Arial" w:eastAsia="Times New Roman" w:hAnsi="Arial" w:cs="Arial"/>
          <w:sz w:val="20"/>
          <w:szCs w:val="20"/>
          <w:lang w:eastAsia="de-DE"/>
        </w:rPr>
        <w:sym w:font="Wingdings" w:char="F06F"/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Vormittag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61526A">
        <w:rPr>
          <w:rFonts w:ascii="Arial" w:eastAsia="Times New Roman" w:hAnsi="Arial" w:cs="Arial"/>
          <w:sz w:val="20"/>
          <w:szCs w:val="20"/>
          <w:lang w:eastAsia="de-DE"/>
        </w:rPr>
        <w:sym w:font="Wingdings" w:char="F06F"/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Nachmittag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61526A">
        <w:rPr>
          <w:rFonts w:ascii="Arial" w:eastAsia="Times New Roman" w:hAnsi="Arial" w:cs="Arial"/>
          <w:sz w:val="20"/>
          <w:szCs w:val="20"/>
          <w:lang w:eastAsia="de-DE"/>
        </w:rPr>
        <w:sym w:font="Wingdings" w:char="F06F"/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ganzer Tag</w:t>
      </w:r>
      <w:r w:rsidR="000C6246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0C6246" w:rsidRPr="0061526A">
        <w:rPr>
          <w:rFonts w:ascii="Arial" w:eastAsia="Times New Roman" w:hAnsi="Arial" w:cs="Arial"/>
          <w:sz w:val="20"/>
          <w:szCs w:val="20"/>
          <w:lang w:eastAsia="de-DE"/>
        </w:rPr>
        <w:sym w:font="Wingdings" w:char="F06F"/>
      </w:r>
      <w:r w:rsidR="000C6246">
        <w:rPr>
          <w:rFonts w:ascii="Arial" w:eastAsia="Times New Roman" w:hAnsi="Arial" w:cs="Arial"/>
          <w:sz w:val="20"/>
          <w:szCs w:val="20"/>
          <w:lang w:eastAsia="de-DE"/>
        </w:rPr>
        <w:t xml:space="preserve"> von…….… bis……….</w:t>
      </w:r>
    </w:p>
    <w:p w14:paraId="583507E1" w14:textId="77777777" w:rsidR="00C40877" w:rsidRDefault="00C40877" w:rsidP="0061526A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057C2798" w14:textId="77777777" w:rsidR="004760ED" w:rsidRPr="001C6F3E" w:rsidRDefault="004760ED" w:rsidP="007A185A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0707B86E" w14:textId="77777777" w:rsidR="004760ED" w:rsidRPr="001C6F3E" w:rsidRDefault="0061526A" w:rsidP="004760ED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Begründung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4760ED" w:rsidRPr="001C6F3E" w14:paraId="4ABB784C" w14:textId="77777777" w:rsidTr="005E6F39">
        <w:tc>
          <w:tcPr>
            <w:tcW w:w="9964" w:type="dxa"/>
          </w:tcPr>
          <w:p w14:paraId="4E3B0F01" w14:textId="77777777" w:rsidR="004760ED" w:rsidRPr="001C6F3E" w:rsidRDefault="004760ED" w:rsidP="005E6F3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760ED" w:rsidRPr="001C6F3E" w14:paraId="298F8545" w14:textId="77777777" w:rsidTr="005E6F39">
        <w:tc>
          <w:tcPr>
            <w:tcW w:w="9964" w:type="dxa"/>
          </w:tcPr>
          <w:p w14:paraId="1502DAC5" w14:textId="77777777" w:rsidR="004760ED" w:rsidRPr="001C6F3E" w:rsidRDefault="004760ED" w:rsidP="005E6F3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1526A" w:rsidRPr="001C6F3E" w14:paraId="31F07D3E" w14:textId="77777777" w:rsidTr="005E6F39">
        <w:tc>
          <w:tcPr>
            <w:tcW w:w="9964" w:type="dxa"/>
          </w:tcPr>
          <w:p w14:paraId="01F86968" w14:textId="77777777" w:rsidR="0061526A" w:rsidRPr="001C6F3E" w:rsidRDefault="0061526A" w:rsidP="005E6F3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1526A" w:rsidRPr="001C6F3E" w14:paraId="4142A9D4" w14:textId="77777777" w:rsidTr="005E6F39">
        <w:tc>
          <w:tcPr>
            <w:tcW w:w="9964" w:type="dxa"/>
          </w:tcPr>
          <w:p w14:paraId="720191C8" w14:textId="77777777" w:rsidR="0061526A" w:rsidRPr="001C6F3E" w:rsidRDefault="0061526A" w:rsidP="005E6F3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1526A" w:rsidRPr="001C6F3E" w14:paraId="27541ED1" w14:textId="77777777" w:rsidTr="005E6F39">
        <w:tc>
          <w:tcPr>
            <w:tcW w:w="9964" w:type="dxa"/>
          </w:tcPr>
          <w:p w14:paraId="357A13BE" w14:textId="77777777" w:rsidR="0061526A" w:rsidRPr="001C6F3E" w:rsidRDefault="0061526A" w:rsidP="005E6F3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760ED" w:rsidRPr="001C6F3E" w14:paraId="6145D1DD" w14:textId="77777777" w:rsidTr="005E6F39">
        <w:tc>
          <w:tcPr>
            <w:tcW w:w="9964" w:type="dxa"/>
          </w:tcPr>
          <w:p w14:paraId="612EF3A4" w14:textId="77777777" w:rsidR="004760ED" w:rsidRPr="001C6F3E" w:rsidRDefault="004760ED" w:rsidP="005E6F3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4E90EBB8" w14:textId="77777777" w:rsidR="004760ED" w:rsidRDefault="004760ED" w:rsidP="00C40877">
      <w:p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5816"/>
      </w:tblGrid>
      <w:tr w:rsidR="0061526A" w:rsidRPr="001C6F3E" w14:paraId="0D9E4712" w14:textId="77777777" w:rsidTr="000C6246">
        <w:tc>
          <w:tcPr>
            <w:tcW w:w="4111" w:type="dxa"/>
          </w:tcPr>
          <w:p w14:paraId="28AFC2EB" w14:textId="77777777" w:rsidR="0061526A" w:rsidRPr="001C6F3E" w:rsidRDefault="0061526A" w:rsidP="0061526A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Ort, Datum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853" w:type="dxa"/>
          </w:tcPr>
          <w:p w14:paraId="79D57960" w14:textId="77777777" w:rsidR="0061526A" w:rsidRPr="001C6F3E" w:rsidRDefault="0061526A" w:rsidP="000C6246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Unterschrif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0C624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ltern</w:t>
            </w:r>
          </w:p>
        </w:tc>
      </w:tr>
    </w:tbl>
    <w:p w14:paraId="0C19464C" w14:textId="77777777" w:rsidR="004760ED" w:rsidRDefault="004760ED" w:rsidP="00C40877">
      <w:p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0AA9366" w14:textId="77777777" w:rsidR="0061526A" w:rsidRDefault="0061526A" w:rsidP="00C40877">
      <w:p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AE575F6" w14:textId="77777777" w:rsidR="0061526A" w:rsidRPr="0061526A" w:rsidRDefault="0061526A" w:rsidP="000C6246">
      <w:pPr>
        <w:tabs>
          <w:tab w:val="left" w:pos="5387"/>
          <w:tab w:val="left" w:pos="7371"/>
        </w:tabs>
        <w:ind w:left="-142" w:right="-828"/>
        <w:rPr>
          <w:rFonts w:ascii="Arial" w:eastAsia="Times New Roman" w:hAnsi="Arial" w:cs="Arial"/>
          <w:sz w:val="20"/>
          <w:szCs w:val="20"/>
          <w:lang w:eastAsia="de-DE"/>
        </w:rPr>
      </w:pPr>
      <w:r w:rsidRPr="0061526A">
        <w:rPr>
          <w:rFonts w:ascii="Arial" w:eastAsia="Times New Roman" w:hAnsi="Arial" w:cs="Arial"/>
          <w:b/>
          <w:sz w:val="20"/>
          <w:szCs w:val="20"/>
          <w:lang w:eastAsia="de-DE"/>
        </w:rPr>
        <w:t>Entscheid der zuständigen Instanz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61526A">
        <w:rPr>
          <w:rFonts w:ascii="Arial" w:eastAsia="Times New Roman" w:hAnsi="Arial" w:cs="Arial"/>
          <w:sz w:val="20"/>
          <w:szCs w:val="20"/>
          <w:lang w:eastAsia="de-DE"/>
        </w:rPr>
        <w:sym w:font="Wingdings" w:char="F06F"/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bewilligt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61526A">
        <w:rPr>
          <w:rFonts w:ascii="Arial" w:eastAsia="Times New Roman" w:hAnsi="Arial" w:cs="Arial"/>
          <w:sz w:val="20"/>
          <w:szCs w:val="20"/>
          <w:lang w:eastAsia="de-DE"/>
        </w:rPr>
        <w:sym w:font="Wingdings" w:char="F06F"/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nicht bewilligt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7FEB4A43" w14:textId="77777777" w:rsidR="0061526A" w:rsidRDefault="0061526A" w:rsidP="000C6246">
      <w:pPr>
        <w:tabs>
          <w:tab w:val="left" w:pos="5387"/>
          <w:tab w:val="left" w:pos="7371"/>
        </w:tabs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08CDBC3" w14:textId="77777777" w:rsidR="0061526A" w:rsidRPr="001C6F3E" w:rsidRDefault="0061526A" w:rsidP="00C40877">
      <w:p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6D77F36" w14:textId="77777777" w:rsidR="0061526A" w:rsidRPr="001C6F3E" w:rsidRDefault="0061526A" w:rsidP="0061526A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Begründung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61526A" w:rsidRPr="001C6F3E" w14:paraId="77CBBA3F" w14:textId="77777777" w:rsidTr="00AE0188">
        <w:tc>
          <w:tcPr>
            <w:tcW w:w="9964" w:type="dxa"/>
          </w:tcPr>
          <w:p w14:paraId="04381D61" w14:textId="77777777" w:rsidR="0061526A" w:rsidRPr="001C6F3E" w:rsidRDefault="0061526A" w:rsidP="00AE0188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1526A" w:rsidRPr="001C6F3E" w14:paraId="043E9B5D" w14:textId="77777777" w:rsidTr="00AE0188">
        <w:tc>
          <w:tcPr>
            <w:tcW w:w="9964" w:type="dxa"/>
          </w:tcPr>
          <w:p w14:paraId="5DB502F0" w14:textId="77777777" w:rsidR="0061526A" w:rsidRPr="001C6F3E" w:rsidRDefault="0061526A" w:rsidP="00AE0188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1526A" w:rsidRPr="001C6F3E" w14:paraId="1CC30C89" w14:textId="77777777" w:rsidTr="00AE0188">
        <w:tc>
          <w:tcPr>
            <w:tcW w:w="9964" w:type="dxa"/>
          </w:tcPr>
          <w:p w14:paraId="70DB0105" w14:textId="77777777" w:rsidR="0061526A" w:rsidRPr="001C6F3E" w:rsidRDefault="0061526A" w:rsidP="00AE0188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1526A" w:rsidRPr="001C6F3E" w14:paraId="72ADE6B9" w14:textId="77777777" w:rsidTr="00AE0188">
        <w:tc>
          <w:tcPr>
            <w:tcW w:w="9964" w:type="dxa"/>
          </w:tcPr>
          <w:p w14:paraId="01C4B705" w14:textId="77777777" w:rsidR="0061526A" w:rsidRPr="001C6F3E" w:rsidRDefault="0061526A" w:rsidP="00AE0188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1526A" w:rsidRPr="001C6F3E" w14:paraId="087F54CF" w14:textId="77777777" w:rsidTr="00AE0188">
        <w:tc>
          <w:tcPr>
            <w:tcW w:w="9964" w:type="dxa"/>
          </w:tcPr>
          <w:p w14:paraId="147931FC" w14:textId="77777777" w:rsidR="0061526A" w:rsidRPr="001C6F3E" w:rsidRDefault="0061526A" w:rsidP="00AE0188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17E54EE3" w14:textId="77777777" w:rsidR="00E66CBA" w:rsidRPr="0061526A" w:rsidRDefault="00E66CBA" w:rsidP="0061526A">
      <w:pPr>
        <w:ind w:right="-828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5816"/>
      </w:tblGrid>
      <w:tr w:rsidR="0061526A" w:rsidRPr="001C6F3E" w14:paraId="2515B441" w14:textId="77777777" w:rsidTr="000C6246">
        <w:tc>
          <w:tcPr>
            <w:tcW w:w="4111" w:type="dxa"/>
          </w:tcPr>
          <w:p w14:paraId="53100B18" w14:textId="77777777" w:rsidR="0061526A" w:rsidRPr="001C6F3E" w:rsidRDefault="0061526A" w:rsidP="00AE0188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Ort, Datum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853" w:type="dxa"/>
          </w:tcPr>
          <w:p w14:paraId="29866D24" w14:textId="77777777" w:rsidR="0061526A" w:rsidRPr="001C6F3E" w:rsidRDefault="0061526A" w:rsidP="00AE0188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Unterschrif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0C6246" w:rsidRPr="000C624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chulleitung</w:t>
            </w:r>
          </w:p>
        </w:tc>
      </w:tr>
    </w:tbl>
    <w:p w14:paraId="4CB0E19A" w14:textId="77777777" w:rsidR="0061526A" w:rsidRPr="001C6F3E" w:rsidRDefault="0061526A" w:rsidP="001C6F3E">
      <w:pPr>
        <w:keepNext/>
        <w:spacing w:after="60"/>
        <w:outlineLvl w:val="4"/>
        <w:rPr>
          <w:rFonts w:ascii="Arial" w:eastAsia="Times New Roman" w:hAnsi="Arial" w:cs="Arial"/>
          <w:b/>
          <w:bCs/>
          <w:sz w:val="2"/>
          <w:szCs w:val="2"/>
          <w:lang w:eastAsia="de-DE"/>
        </w:rPr>
      </w:pPr>
    </w:p>
    <w:sectPr w:rsidR="0061526A" w:rsidRPr="001C6F3E" w:rsidSect="00476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851" w:left="1077" w:header="709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CC08" w14:textId="77777777" w:rsidR="007F19CE" w:rsidRDefault="007F19CE" w:rsidP="001449EE">
      <w:r>
        <w:separator/>
      </w:r>
    </w:p>
  </w:endnote>
  <w:endnote w:type="continuationSeparator" w:id="0">
    <w:p w14:paraId="77988E27" w14:textId="77777777" w:rsidR="007F19CE" w:rsidRDefault="007F19CE" w:rsidP="0014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0182" w14:textId="77777777" w:rsidR="00EA0AFE" w:rsidRDefault="00EA0A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AF48" w14:textId="77777777" w:rsidR="004760ED" w:rsidRPr="004760ED" w:rsidRDefault="004760ED" w:rsidP="004760ED">
    <w:pPr>
      <w:pStyle w:val="Fuzeile"/>
      <w:tabs>
        <w:tab w:val="clear" w:pos="9072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- </w:t>
    </w:r>
    <w:r w:rsidRPr="004760ED">
      <w:rPr>
        <w:rFonts w:ascii="Arial" w:hAnsi="Arial" w:cs="Arial"/>
        <w:sz w:val="18"/>
        <w:szCs w:val="18"/>
      </w:rPr>
      <w:fldChar w:fldCharType="begin"/>
    </w:r>
    <w:r w:rsidRPr="004760ED">
      <w:rPr>
        <w:rFonts w:ascii="Arial" w:hAnsi="Arial" w:cs="Arial"/>
        <w:sz w:val="18"/>
        <w:szCs w:val="18"/>
      </w:rPr>
      <w:instrText>PAGE   \* MERGEFORMAT</w:instrText>
    </w:r>
    <w:r w:rsidRPr="004760ED">
      <w:rPr>
        <w:rFonts w:ascii="Arial" w:hAnsi="Arial" w:cs="Arial"/>
        <w:sz w:val="18"/>
        <w:szCs w:val="18"/>
      </w:rPr>
      <w:fldChar w:fldCharType="separate"/>
    </w:r>
    <w:r w:rsidR="007A185A" w:rsidRPr="007A185A">
      <w:rPr>
        <w:rFonts w:ascii="Arial" w:hAnsi="Arial" w:cs="Arial"/>
        <w:noProof/>
        <w:sz w:val="18"/>
        <w:szCs w:val="18"/>
        <w:lang w:val="de-DE"/>
      </w:rPr>
      <w:t>2</w:t>
    </w:r>
    <w:r w:rsidRPr="004760E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3B90" w14:textId="32AD953F" w:rsidR="004760ED" w:rsidRPr="004760ED" w:rsidRDefault="0061526A" w:rsidP="004760ED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075166EA" wp14:editId="58E5C55F">
              <wp:simplePos x="0" y="0"/>
              <wp:positionH relativeFrom="page">
                <wp:posOffset>623570</wp:posOffset>
              </wp:positionH>
              <wp:positionV relativeFrom="page">
                <wp:posOffset>9995535</wp:posOffset>
              </wp:positionV>
              <wp:extent cx="6299835" cy="17780"/>
              <wp:effectExtent l="4445" t="3810" r="1270" b="0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17780"/>
                      </a:xfrm>
                      <a:prstGeom prst="rect">
                        <a:avLst/>
                      </a:prstGeom>
                      <a:solidFill>
                        <a:srgbClr val="D2196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441CC8" id="Rechteck 58" o:spid="_x0000_s1026" style="position:absolute;margin-left:49.1pt;margin-top:787.05pt;width:496.05pt;height:1.4pt;z-index:-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" fillcolor="#d21963" stroked="f" strokeweight="2pt">
              <w10:wrap type="square" anchorx="page" anchory="page"/>
            </v:rect>
          </w:pict>
        </mc:Fallback>
      </mc:AlternateContent>
    </w:r>
    <w:r w:rsidR="004760ED" w:rsidRPr="001C6F3E">
      <w:rPr>
        <w:rFonts w:ascii="Arial" w:eastAsia="Times New Roman" w:hAnsi="Arial" w:cs="Arial"/>
        <w:color w:val="808080"/>
        <w:sz w:val="18"/>
        <w:szCs w:val="18"/>
      </w:rPr>
      <w:t xml:space="preserve">Schulhaus Hofmatt, 6156 Luthern ¦ 041 978 15 14 ¦ </w:t>
    </w:r>
    <w:hyperlink r:id="rId1" w:history="1">
      <w:r w:rsidR="00EA0AFE" w:rsidRPr="00495505">
        <w:rPr>
          <w:rStyle w:val="Hyperlink"/>
          <w:rFonts w:ascii="Arial" w:eastAsia="Times New Roman" w:hAnsi="Arial" w:cs="Arial"/>
          <w:sz w:val="18"/>
          <w:szCs w:val="18"/>
        </w:rPr>
        <w:t>schulleitung-luthern@schulu.ch</w:t>
      </w:r>
    </w:hyperlink>
    <w:r w:rsidR="004760ED" w:rsidRPr="001C6F3E">
      <w:rPr>
        <w:rFonts w:ascii="Arial" w:eastAsia="Times New Roman" w:hAnsi="Arial" w:cs="Arial"/>
        <w:color w:val="808080"/>
        <w:sz w:val="18"/>
        <w:szCs w:val="18"/>
      </w:rPr>
      <w:t xml:space="preserve"> </w:t>
    </w:r>
    <w:r w:rsidR="004760ED" w:rsidRPr="001C6F3E">
      <w:rPr>
        <w:rFonts w:ascii="Arial" w:hAnsi="Arial" w:cs="Arial"/>
        <w:color w:val="808080"/>
        <w:sz w:val="18"/>
        <w:szCs w:val="18"/>
      </w:rPr>
      <w:t>¦ www.schule-luth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51C4" w14:textId="77777777" w:rsidR="007F19CE" w:rsidRDefault="007F19CE" w:rsidP="001449EE">
      <w:r>
        <w:separator/>
      </w:r>
    </w:p>
  </w:footnote>
  <w:footnote w:type="continuationSeparator" w:id="0">
    <w:p w14:paraId="340BC697" w14:textId="77777777" w:rsidR="007F19CE" w:rsidRDefault="007F19CE" w:rsidP="00144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D1B6" w14:textId="77777777" w:rsidR="00EA0AFE" w:rsidRDefault="00EA0A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7AEB" w14:textId="77777777" w:rsidR="00EA0AFE" w:rsidRDefault="00EA0A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C779" w14:textId="77777777" w:rsidR="0061526A" w:rsidRDefault="0061526A" w:rsidP="0061526A">
    <w:pPr>
      <w:tabs>
        <w:tab w:val="left" w:pos="3119"/>
        <w:tab w:val="right" w:pos="9072"/>
      </w:tabs>
      <w:ind w:left="-142"/>
      <w:rPr>
        <w:rFonts w:ascii="Arial" w:hAnsi="Arial" w:cs="Arial"/>
        <w:noProof/>
        <w:sz w:val="24"/>
        <w:szCs w:val="24"/>
        <w:lang w:eastAsia="de-CH"/>
      </w:rPr>
    </w:pPr>
    <w:r>
      <w:rPr>
        <w:rFonts w:ascii="Arial" w:hAnsi="Arial" w:cs="Arial"/>
        <w:noProof/>
        <w:sz w:val="24"/>
        <w:szCs w:val="24"/>
        <w:lang w:eastAsia="de-CH"/>
      </w:rPr>
      <w:drawing>
        <wp:inline distT="0" distB="0" distL="0" distR="0" wp14:anchorId="39264D04" wp14:editId="0D656E9E">
          <wp:extent cx="1516380" cy="716280"/>
          <wp:effectExtent l="0" t="0" r="7620" b="762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F4514" w14:textId="77777777" w:rsidR="0061526A" w:rsidRDefault="006152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131"/>
    <w:multiLevelType w:val="hybridMultilevel"/>
    <w:tmpl w:val="42286608"/>
    <w:lvl w:ilvl="0" w:tplc="3EC8F80A">
      <w:numFmt w:val="bullet"/>
      <w:lvlText w:val="-"/>
      <w:lvlJc w:val="left"/>
      <w:pPr>
        <w:ind w:left="4800" w:hanging="360"/>
      </w:pPr>
      <w:rPr>
        <w:rFonts w:ascii="Calibri" w:eastAsia="Calibri" w:hAnsi="Calibri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" w15:restartNumberingAfterBreak="0">
    <w:nsid w:val="30B54048"/>
    <w:multiLevelType w:val="hybridMultilevel"/>
    <w:tmpl w:val="9FA6469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8657D"/>
    <w:multiLevelType w:val="hybridMultilevel"/>
    <w:tmpl w:val="BBC61BD4"/>
    <w:lvl w:ilvl="0" w:tplc="C694BC92">
      <w:numFmt w:val="bullet"/>
      <w:lvlText w:val=""/>
      <w:lvlJc w:val="left"/>
      <w:pPr>
        <w:tabs>
          <w:tab w:val="num" w:pos="233"/>
        </w:tabs>
        <w:ind w:left="233" w:hanging="375"/>
      </w:pPr>
      <w:rPr>
        <w:rFonts w:ascii="Wingdings 2" w:eastAsia="Times New Roman" w:hAnsi="Wingdings 2" w:cs="Aria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465B5975"/>
    <w:multiLevelType w:val="hybridMultilevel"/>
    <w:tmpl w:val="71AC6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179DD"/>
    <w:multiLevelType w:val="hybridMultilevel"/>
    <w:tmpl w:val="AFEC9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B31AE"/>
    <w:multiLevelType w:val="hybridMultilevel"/>
    <w:tmpl w:val="522CE8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61007"/>
    <w:multiLevelType w:val="hybridMultilevel"/>
    <w:tmpl w:val="FD7C20A6"/>
    <w:lvl w:ilvl="0" w:tplc="6F6AC214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01"/>
    <w:rsid w:val="00031D99"/>
    <w:rsid w:val="00060AD7"/>
    <w:rsid w:val="000A1566"/>
    <w:rsid w:val="000A24E1"/>
    <w:rsid w:val="000B7331"/>
    <w:rsid w:val="000C18A4"/>
    <w:rsid w:val="000C6246"/>
    <w:rsid w:val="0012527B"/>
    <w:rsid w:val="0012780E"/>
    <w:rsid w:val="00131ECD"/>
    <w:rsid w:val="001449EE"/>
    <w:rsid w:val="00153FC3"/>
    <w:rsid w:val="00170A5A"/>
    <w:rsid w:val="00175357"/>
    <w:rsid w:val="0018011F"/>
    <w:rsid w:val="001C6F3E"/>
    <w:rsid w:val="001D596F"/>
    <w:rsid w:val="001F01E3"/>
    <w:rsid w:val="00210D30"/>
    <w:rsid w:val="00211CB5"/>
    <w:rsid w:val="002611D9"/>
    <w:rsid w:val="00265AE4"/>
    <w:rsid w:val="00293A34"/>
    <w:rsid w:val="002D784F"/>
    <w:rsid w:val="003C03C9"/>
    <w:rsid w:val="004539E1"/>
    <w:rsid w:val="004760ED"/>
    <w:rsid w:val="00537FAB"/>
    <w:rsid w:val="005414B3"/>
    <w:rsid w:val="005E685B"/>
    <w:rsid w:val="005E6F39"/>
    <w:rsid w:val="0061526A"/>
    <w:rsid w:val="0067147C"/>
    <w:rsid w:val="006A1014"/>
    <w:rsid w:val="006F0F1B"/>
    <w:rsid w:val="006F5A01"/>
    <w:rsid w:val="00743EA1"/>
    <w:rsid w:val="0076743E"/>
    <w:rsid w:val="007760DC"/>
    <w:rsid w:val="007A185A"/>
    <w:rsid w:val="007B6B22"/>
    <w:rsid w:val="007C1644"/>
    <w:rsid w:val="007F19CE"/>
    <w:rsid w:val="007F5AB5"/>
    <w:rsid w:val="0082093B"/>
    <w:rsid w:val="00822220"/>
    <w:rsid w:val="00833D60"/>
    <w:rsid w:val="008B3CA9"/>
    <w:rsid w:val="00926B76"/>
    <w:rsid w:val="00941BBE"/>
    <w:rsid w:val="009564D2"/>
    <w:rsid w:val="00965DBA"/>
    <w:rsid w:val="00990EAD"/>
    <w:rsid w:val="00997C39"/>
    <w:rsid w:val="009A0831"/>
    <w:rsid w:val="00A309C6"/>
    <w:rsid w:val="00A50674"/>
    <w:rsid w:val="00A65001"/>
    <w:rsid w:val="00A90D55"/>
    <w:rsid w:val="00AD6C5C"/>
    <w:rsid w:val="00AF212E"/>
    <w:rsid w:val="00B05D4E"/>
    <w:rsid w:val="00B146A5"/>
    <w:rsid w:val="00B559A1"/>
    <w:rsid w:val="00B8020B"/>
    <w:rsid w:val="00B82C37"/>
    <w:rsid w:val="00B9001B"/>
    <w:rsid w:val="00BA383E"/>
    <w:rsid w:val="00BA4511"/>
    <w:rsid w:val="00BD06D9"/>
    <w:rsid w:val="00BF070E"/>
    <w:rsid w:val="00C263B4"/>
    <w:rsid w:val="00C40877"/>
    <w:rsid w:val="00C43E34"/>
    <w:rsid w:val="00C66C2E"/>
    <w:rsid w:val="00CC1E0D"/>
    <w:rsid w:val="00CC6ED6"/>
    <w:rsid w:val="00D072A5"/>
    <w:rsid w:val="00D51F2F"/>
    <w:rsid w:val="00D84D94"/>
    <w:rsid w:val="00DA1CC1"/>
    <w:rsid w:val="00E3201C"/>
    <w:rsid w:val="00E66CBA"/>
    <w:rsid w:val="00E841D7"/>
    <w:rsid w:val="00EA0AFE"/>
    <w:rsid w:val="00EA1E38"/>
    <w:rsid w:val="00EF1406"/>
    <w:rsid w:val="00F05E7E"/>
    <w:rsid w:val="00F1023A"/>
    <w:rsid w:val="00F4071C"/>
    <w:rsid w:val="00F5793B"/>
    <w:rsid w:val="00F63FA7"/>
    <w:rsid w:val="00F71D69"/>
    <w:rsid w:val="00F845BE"/>
    <w:rsid w:val="00FB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0DF95E"/>
  <w15:docId w15:val="{964C4DDB-2B2D-A849-A891-9079ACB4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A90D55"/>
    <w:pPr>
      <w:keepNext/>
      <w:outlineLvl w:val="2"/>
    </w:pPr>
    <w:rPr>
      <w:rFonts w:ascii="Arial" w:eastAsia="Times New Roman" w:hAnsi="Arial" w:cs="Arial"/>
      <w:sz w:val="40"/>
      <w:szCs w:val="24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08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3D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449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49EE"/>
  </w:style>
  <w:style w:type="paragraph" w:styleId="Fuzeile">
    <w:name w:val="footer"/>
    <w:basedOn w:val="Standard"/>
    <w:link w:val="FuzeileZchn"/>
    <w:uiPriority w:val="99"/>
    <w:unhideWhenUsed/>
    <w:rsid w:val="001449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49EE"/>
  </w:style>
  <w:style w:type="paragraph" w:styleId="KeinLeerraum">
    <w:name w:val="No Spacing"/>
    <w:link w:val="KeinLeerraumZchn"/>
    <w:uiPriority w:val="1"/>
    <w:qFormat/>
    <w:rsid w:val="00B9001B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B9001B"/>
    <w:rPr>
      <w:rFonts w:eastAsia="Times New Roman"/>
      <w:lang w:eastAsia="de-CH"/>
    </w:rPr>
  </w:style>
  <w:style w:type="paragraph" w:customStyle="1" w:styleId="A0E349F008B644AAB6A282E0D042D17E">
    <w:name w:val="A0E349F008B644AAB6A282E0D042D17E"/>
    <w:rsid w:val="00B9001B"/>
    <w:pPr>
      <w:spacing w:after="200"/>
    </w:pPr>
    <w:rPr>
      <w:rFonts w:eastAsia="Times New Roman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7C164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de-DE" w:eastAsia="de-DE"/>
    </w:rPr>
  </w:style>
  <w:style w:type="character" w:customStyle="1" w:styleId="TitelZchn">
    <w:name w:val="Titel Zchn"/>
    <w:link w:val="Titel"/>
    <w:uiPriority w:val="10"/>
    <w:rsid w:val="007C1644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Hyperlink">
    <w:name w:val="Hyperlink"/>
    <w:uiPriority w:val="99"/>
    <w:unhideWhenUsed/>
    <w:rsid w:val="00175357"/>
    <w:rPr>
      <w:color w:val="0000FF"/>
      <w:u w:val="single"/>
    </w:rPr>
  </w:style>
  <w:style w:type="character" w:customStyle="1" w:styleId="berschrift3Zchn">
    <w:name w:val="Überschrift 3 Zchn"/>
    <w:link w:val="berschrift3"/>
    <w:rsid w:val="00A90D55"/>
    <w:rPr>
      <w:rFonts w:ascii="Arial" w:eastAsia="Times New Roman" w:hAnsi="Arial" w:cs="Arial"/>
      <w:sz w:val="40"/>
      <w:szCs w:val="24"/>
      <w:lang w:val="de-DE" w:eastAsia="de-DE"/>
    </w:rPr>
  </w:style>
  <w:style w:type="character" w:customStyle="1" w:styleId="berschrift5Zchn">
    <w:name w:val="Überschrift 5 Zchn"/>
    <w:link w:val="berschrift5"/>
    <w:uiPriority w:val="9"/>
    <w:semiHidden/>
    <w:rsid w:val="00C4087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leitung-luthern@schulu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4AAA-927C-497A-B6E1-5B08051B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Luthern</Company>
  <LinksUpToDate>false</LinksUpToDate>
  <CharactersWithSpaces>370</CharactersWithSpaces>
  <SharedDoc>false</SharedDoc>
  <HLinks>
    <vt:vector size="6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schulleitung@schule-luth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Büchler</dc:creator>
  <cp:lastModifiedBy>Büchler Mathias</cp:lastModifiedBy>
  <cp:revision>2</cp:revision>
  <cp:lastPrinted>2016-08-16T07:25:00Z</cp:lastPrinted>
  <dcterms:created xsi:type="dcterms:W3CDTF">2021-01-31T17:32:00Z</dcterms:created>
  <dcterms:modified xsi:type="dcterms:W3CDTF">2022-03-09T20:30:00Z</dcterms:modified>
</cp:coreProperties>
</file>